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872" w:rsidRDefault="002A48F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2E74B5"/>
          <w:sz w:val="24"/>
        </w:rPr>
        <w:t>Коммерческое предложение</w:t>
      </w:r>
    </w:p>
    <w:p w:rsidR="00D11872" w:rsidRDefault="00D11872">
      <w:pPr>
        <w:spacing w:after="200"/>
        <w:jc w:val="center"/>
      </w:pPr>
    </w:p>
    <w:p w:rsidR="00D11872" w:rsidRDefault="00D829BE">
      <w:pPr>
        <w:spacing w:after="20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Новый способ привлечения клиентов</w:t>
      </w:r>
      <w:r w:rsidR="00FA1617">
        <w:rPr>
          <w:rFonts w:ascii="Times New Roman" w:eastAsia="Times New Roman" w:hAnsi="Times New Roman" w:cs="Times New Roman"/>
          <w:b/>
          <w:color w:val="FF0000"/>
          <w:sz w:val="24"/>
        </w:rPr>
        <w:t>!</w:t>
      </w:r>
    </w:p>
    <w:p w:rsidR="00D11872" w:rsidRDefault="002A48FA">
      <w:pPr>
        <w:spacing w:before="280" w:after="150"/>
      </w:pPr>
      <w:r>
        <w:rPr>
          <w:rFonts w:ascii="Times New Roman" w:eastAsia="Times New Roman" w:hAnsi="Times New Roman" w:cs="Times New Roman"/>
          <w:sz w:val="24"/>
        </w:rPr>
        <w:t>Вас приветствует рекламное агентство "</w:t>
      </w:r>
      <w:proofErr w:type="spellStart"/>
      <w:r>
        <w:rPr>
          <w:rFonts w:ascii="Times New Roman" w:eastAsia="Times New Roman" w:hAnsi="Times New Roman" w:cs="Times New Roman"/>
          <w:sz w:val="24"/>
        </w:rPr>
        <w:t>Мултимаркет</w:t>
      </w:r>
      <w:proofErr w:type="spellEnd"/>
      <w:r>
        <w:rPr>
          <w:rFonts w:ascii="Times New Roman" w:eastAsia="Times New Roman" w:hAnsi="Times New Roman" w:cs="Times New Roman"/>
          <w:sz w:val="24"/>
        </w:rPr>
        <w:t>" и предлагает Вашему вниманию один из самых эффективных и недорогих способов привлечения новых клиентов - размещение рекламы Вашей компании на стойках в бизнес центрах и торговых комплексах города -  в виде </w:t>
      </w:r>
      <w:r>
        <w:rPr>
          <w:rFonts w:ascii="Times New Roman" w:eastAsia="Times New Roman" w:hAnsi="Times New Roman" w:cs="Times New Roman"/>
          <w:b/>
          <w:sz w:val="24"/>
        </w:rPr>
        <w:t xml:space="preserve">самоклеящихся модулей, визитных (дисконтных, бонусных) карт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евробуклет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проспектов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лаер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D11872" w:rsidRDefault="002A48FA">
      <w:pPr>
        <w:spacing w:before="130" w:after="280" w:line="240" w:lineRule="auto"/>
      </w:pPr>
      <w:r>
        <w:rPr>
          <w:rFonts w:ascii="Times New Roman" w:eastAsia="Times New Roman" w:hAnsi="Times New Roman" w:cs="Times New Roman"/>
          <w:sz w:val="24"/>
        </w:rPr>
        <w:t>Размещение печатной рекламы на стойках – популярный во всем мире способ продвижения, основные достоинства которого – точная направленность на целевую аудиторию и высокая отдача от каждого экземпляра рекламы.</w:t>
      </w:r>
    </w:p>
    <w:p w:rsidR="00D11872" w:rsidRDefault="002A48F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Преимущества распространения на стойках:</w:t>
      </w:r>
    </w:p>
    <w:p w:rsidR="00D11872" w:rsidRDefault="002A48FA" w:rsidP="004D2204">
      <w:pPr>
        <w:numPr>
          <w:ilvl w:val="0"/>
          <w:numId w:val="1"/>
        </w:numPr>
        <w:spacing w:before="280"/>
        <w:ind w:left="567" w:hanging="425"/>
      </w:pPr>
      <w:r>
        <w:rPr>
          <w:rFonts w:ascii="Times New Roman" w:eastAsia="Times New Roman" w:hAnsi="Times New Roman" w:cs="Times New Roman"/>
          <w:sz w:val="24"/>
        </w:rPr>
        <w:t>   </w:t>
      </w:r>
      <w:r>
        <w:rPr>
          <w:rFonts w:ascii="Times New Roman" w:eastAsia="Times New Roman" w:hAnsi="Times New Roman" w:cs="Times New Roman"/>
          <w:b/>
          <w:i/>
          <w:color w:val="2E74B5"/>
          <w:sz w:val="24"/>
        </w:rPr>
        <w:t>Высокий уровень отдачи</w:t>
      </w:r>
      <w:r>
        <w:rPr>
          <w:rFonts w:ascii="Times New Roman" w:eastAsia="Times New Roman" w:hAnsi="Times New Roman" w:cs="Times New Roman"/>
          <w:b/>
          <w:sz w:val="24"/>
        </w:rPr>
        <w:t>: </w:t>
      </w:r>
      <w:r>
        <w:rPr>
          <w:rFonts w:ascii="Times New Roman" w:eastAsia="Times New Roman" w:hAnsi="Times New Roman" w:cs="Times New Roman"/>
          <w:sz w:val="24"/>
        </w:rPr>
        <w:t xml:space="preserve">Вашу визитку возьмут люди, заинтересованные непосредственно в Вашем продукте или услуге, и Вашему потенциальному клиенту не придется запоминать или записывать ваши координаты, вся необходимая информация всегда будет </w:t>
      </w:r>
      <w:r w:rsidRPr="008F469E">
        <w:rPr>
          <w:rFonts w:ascii="Times New Roman" w:eastAsia="Times New Roman" w:hAnsi="Times New Roman" w:cs="Times New Roman"/>
          <w:b/>
          <w:sz w:val="24"/>
        </w:rPr>
        <w:t>у него под рукой</w:t>
      </w:r>
      <w:r>
        <w:rPr>
          <w:rFonts w:ascii="Times New Roman" w:eastAsia="Times New Roman" w:hAnsi="Times New Roman" w:cs="Times New Roman"/>
          <w:sz w:val="24"/>
        </w:rPr>
        <w:t xml:space="preserve"> в печатном варианте.</w:t>
      </w:r>
    </w:p>
    <w:p w:rsidR="00D11872" w:rsidRDefault="002A48FA" w:rsidP="004D2204">
      <w:pPr>
        <w:numPr>
          <w:ilvl w:val="0"/>
          <w:numId w:val="1"/>
        </w:numPr>
        <w:ind w:left="567" w:hanging="425"/>
      </w:pPr>
      <w:r>
        <w:rPr>
          <w:rFonts w:ascii="Times New Roman" w:eastAsia="Times New Roman" w:hAnsi="Times New Roman" w:cs="Times New Roman"/>
          <w:sz w:val="24"/>
        </w:rPr>
        <w:t>  </w:t>
      </w:r>
      <w:r>
        <w:rPr>
          <w:rFonts w:ascii="Times New Roman" w:eastAsia="Times New Roman" w:hAnsi="Times New Roman" w:cs="Times New Roman"/>
          <w:b/>
          <w:i/>
          <w:color w:val="2E74B5"/>
          <w:sz w:val="24"/>
        </w:rPr>
        <w:t>Высокий уровень контакта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</w:rPr>
        <w:t>наш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фостойки размещены в холлах крупнейших торговых центров и </w:t>
      </w:r>
      <w:r w:rsidRPr="008F469E">
        <w:rPr>
          <w:rFonts w:ascii="Times New Roman" w:eastAsia="Times New Roman" w:hAnsi="Times New Roman" w:cs="Times New Roman"/>
          <w:b/>
          <w:sz w:val="24"/>
        </w:rPr>
        <w:t>местах с высокой проходимостью</w:t>
      </w:r>
      <w:r>
        <w:rPr>
          <w:rFonts w:ascii="Times New Roman" w:eastAsia="Times New Roman" w:hAnsi="Times New Roman" w:cs="Times New Roman"/>
          <w:sz w:val="24"/>
        </w:rPr>
        <w:t>. В среднем наши стойки видят более 10 000 человек в день.</w:t>
      </w:r>
    </w:p>
    <w:p w:rsidR="00D11872" w:rsidRDefault="002A48FA" w:rsidP="004D2204">
      <w:pPr>
        <w:numPr>
          <w:ilvl w:val="0"/>
          <w:numId w:val="1"/>
        </w:numPr>
        <w:ind w:left="567" w:hanging="425"/>
      </w:pPr>
      <w:r>
        <w:rPr>
          <w:rFonts w:ascii="Times New Roman" w:eastAsia="Times New Roman" w:hAnsi="Times New Roman" w:cs="Times New Roman"/>
          <w:b/>
          <w:i/>
          <w:color w:val="2E74B5"/>
          <w:sz w:val="24"/>
        </w:rPr>
        <w:t>Долгосрочный эффект:</w:t>
      </w:r>
      <w:r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у визитки удобный, привычный формат. Для нее всегда найдется место в бумажнике, кармане, сумочке. Распространив несколько тысяч визиток, вы </w:t>
      </w:r>
      <w:r w:rsidRPr="008F469E">
        <w:rPr>
          <w:rFonts w:ascii="Times New Roman" w:eastAsia="Times New Roman" w:hAnsi="Times New Roman" w:cs="Times New Roman"/>
          <w:b/>
          <w:sz w:val="24"/>
        </w:rPr>
        <w:t>«зарядите»</w:t>
      </w:r>
      <w:r>
        <w:rPr>
          <w:rFonts w:ascii="Times New Roman" w:eastAsia="Times New Roman" w:hAnsi="Times New Roman" w:cs="Times New Roman"/>
          <w:sz w:val="24"/>
        </w:rPr>
        <w:t xml:space="preserve"> свой бизнес на многие месяцы.</w:t>
      </w:r>
    </w:p>
    <w:p w:rsidR="00D11872" w:rsidRDefault="002A48FA" w:rsidP="004D2204">
      <w:pPr>
        <w:numPr>
          <w:ilvl w:val="0"/>
          <w:numId w:val="1"/>
        </w:numPr>
        <w:spacing w:after="280"/>
        <w:ind w:left="567" w:hanging="425"/>
      </w:pPr>
      <w:r>
        <w:rPr>
          <w:rFonts w:ascii="Times New Roman" w:eastAsia="Times New Roman" w:hAnsi="Times New Roman" w:cs="Times New Roman"/>
          <w:sz w:val="24"/>
        </w:rPr>
        <w:t>   </w:t>
      </w:r>
      <w:r>
        <w:rPr>
          <w:rFonts w:ascii="Times New Roman" w:eastAsia="Times New Roman" w:hAnsi="Times New Roman" w:cs="Times New Roman"/>
          <w:b/>
          <w:i/>
          <w:color w:val="2E74B5"/>
          <w:sz w:val="24"/>
        </w:rPr>
        <w:t>Невысокая стоимость контакта:</w:t>
      </w:r>
      <w:r>
        <w:rPr>
          <w:rFonts w:ascii="Times New Roman" w:eastAsia="Times New Roman" w:hAnsi="Times New Roman" w:cs="Times New Roman"/>
          <w:b/>
          <w:i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производство визиток, обходится гораздо дешевле других рекламных носителей.  Стоимость аренды ячейки на месяц </w:t>
      </w:r>
      <w:r>
        <w:rPr>
          <w:rFonts w:ascii="Times New Roman" w:eastAsia="Times New Roman" w:hAnsi="Times New Roman" w:cs="Times New Roman"/>
          <w:b/>
          <w:sz w:val="24"/>
        </w:rPr>
        <w:t>меньше</w:t>
      </w:r>
      <w:r>
        <w:rPr>
          <w:rFonts w:ascii="Times New Roman" w:eastAsia="Times New Roman" w:hAnsi="Times New Roman" w:cs="Times New Roman"/>
          <w:sz w:val="24"/>
        </w:rPr>
        <w:t xml:space="preserve"> зарплаты промоутера за 1 день работы и приблизительно равен стоимости самого маленького рекламного модуля(36x18) в газете.</w:t>
      </w:r>
    </w:p>
    <w:p w:rsidR="00D11872" w:rsidRDefault="002A48FA" w:rsidP="004D2204">
      <w:pPr>
        <w:numPr>
          <w:ilvl w:val="0"/>
          <w:numId w:val="4"/>
        </w:numPr>
        <w:spacing w:line="240" w:lineRule="auto"/>
        <w:ind w:left="567" w:hanging="425"/>
        <w:contextualSpacing/>
        <w:jc w:val="both"/>
      </w:pPr>
      <w:r>
        <w:rPr>
          <w:rFonts w:ascii="Times New Roman" w:eastAsia="Times New Roman" w:hAnsi="Times New Roman" w:cs="Times New Roman"/>
          <w:b/>
          <w:color w:val="2E74B5"/>
          <w:sz w:val="24"/>
        </w:rPr>
        <w:t>Результат опроса в других городах показал:</w:t>
      </w:r>
    </w:p>
    <w:tbl>
      <w:tblPr>
        <w:tblStyle w:val="a5"/>
        <w:tblW w:w="105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2693"/>
        <w:gridCol w:w="3106"/>
        <w:gridCol w:w="2280"/>
      </w:tblGrid>
      <w:tr w:rsidR="00D11872" w:rsidTr="00711181">
        <w:tc>
          <w:tcPr>
            <w:tcW w:w="2442" w:type="dxa"/>
          </w:tcPr>
          <w:p w:rsidR="00D11872" w:rsidRPr="00711181" w:rsidRDefault="002A48FA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1118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83,2%</w:t>
            </w:r>
          </w:p>
          <w:p w:rsidR="00D11872" w:rsidRPr="00711181" w:rsidRDefault="002A48FA">
            <w:pPr>
              <w:spacing w:line="240" w:lineRule="auto"/>
              <w:jc w:val="center"/>
              <w:rPr>
                <w:sz w:val="20"/>
              </w:rPr>
            </w:pPr>
            <w:r w:rsidRPr="00711181">
              <w:rPr>
                <w:rFonts w:ascii="Times New Roman" w:eastAsia="Times New Roman" w:hAnsi="Times New Roman" w:cs="Times New Roman"/>
                <w:sz w:val="20"/>
              </w:rPr>
              <w:t>посетителей обращают внимание на стенд;</w:t>
            </w:r>
          </w:p>
        </w:tc>
        <w:tc>
          <w:tcPr>
            <w:tcW w:w="2693" w:type="dxa"/>
          </w:tcPr>
          <w:p w:rsidR="00D11872" w:rsidRPr="0052393A" w:rsidRDefault="002A48FA">
            <w:pPr>
              <w:spacing w:line="240" w:lineRule="auto"/>
              <w:ind w:left="318"/>
              <w:jc w:val="center"/>
              <w:rPr>
                <w:sz w:val="32"/>
                <w:szCs w:val="32"/>
              </w:rPr>
            </w:pPr>
            <w:r w:rsidRPr="0071118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77,6%</w:t>
            </w:r>
          </w:p>
          <w:p w:rsidR="00D11872" w:rsidRPr="00711181" w:rsidRDefault="002A48FA">
            <w:pPr>
              <w:spacing w:line="240" w:lineRule="auto"/>
              <w:jc w:val="center"/>
              <w:rPr>
                <w:sz w:val="20"/>
              </w:rPr>
            </w:pPr>
            <w:r w:rsidRPr="00711181">
              <w:rPr>
                <w:rFonts w:ascii="Times New Roman" w:eastAsia="Times New Roman" w:hAnsi="Times New Roman" w:cs="Times New Roman"/>
                <w:sz w:val="20"/>
              </w:rPr>
              <w:t>утверждают, что стенд помогает скоротать время в ожидании;</w:t>
            </w:r>
          </w:p>
          <w:p w:rsidR="00D11872" w:rsidRDefault="00D11872">
            <w:pPr>
              <w:spacing w:line="240" w:lineRule="auto"/>
              <w:jc w:val="center"/>
            </w:pPr>
          </w:p>
        </w:tc>
        <w:tc>
          <w:tcPr>
            <w:tcW w:w="3106" w:type="dxa"/>
          </w:tcPr>
          <w:p w:rsidR="00D11872" w:rsidRPr="00711181" w:rsidRDefault="002A48FA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1118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42%</w:t>
            </w:r>
          </w:p>
          <w:p w:rsidR="00D11872" w:rsidRPr="00711181" w:rsidRDefault="002A48FA">
            <w:pPr>
              <w:spacing w:line="240" w:lineRule="auto"/>
              <w:jc w:val="center"/>
              <w:rPr>
                <w:sz w:val="20"/>
              </w:rPr>
            </w:pPr>
            <w:r w:rsidRPr="00711181">
              <w:rPr>
                <w:rFonts w:ascii="Times New Roman" w:eastAsia="Times New Roman" w:hAnsi="Times New Roman" w:cs="Times New Roman"/>
                <w:sz w:val="20"/>
              </w:rPr>
              <w:t xml:space="preserve">всегда пользуются информацией со стенда при условии, </w:t>
            </w:r>
            <w:r w:rsidRPr="00711181">
              <w:rPr>
                <w:rFonts w:ascii="Times New Roman" w:eastAsia="Times New Roman" w:hAnsi="Times New Roman" w:cs="Times New Roman"/>
                <w:b/>
                <w:sz w:val="20"/>
              </w:rPr>
              <w:t>если на них размещена скидка на товар и/или услугу</w:t>
            </w:r>
            <w:r w:rsidRPr="0071118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80" w:type="dxa"/>
          </w:tcPr>
          <w:p w:rsidR="00D11872" w:rsidRPr="00711181" w:rsidRDefault="002A48FA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1118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17,1%</w:t>
            </w:r>
          </w:p>
          <w:p w:rsidR="00D11872" w:rsidRDefault="002A48F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тверждают, что специально следят за новыми услугами и товарами на стендах.</w:t>
            </w:r>
          </w:p>
        </w:tc>
      </w:tr>
    </w:tbl>
    <w:p w:rsidR="00D11872" w:rsidRDefault="00D11872">
      <w:pPr>
        <w:spacing w:line="240" w:lineRule="auto"/>
        <w:ind w:left="360"/>
        <w:jc w:val="center"/>
      </w:pPr>
    </w:p>
    <w:tbl>
      <w:tblPr>
        <w:tblStyle w:val="a6"/>
        <w:tblW w:w="10489" w:type="dxa"/>
        <w:tblInd w:w="39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8032"/>
      </w:tblGrid>
      <w:tr w:rsidR="00D11872" w:rsidTr="00711181">
        <w:trPr>
          <w:trHeight w:val="1416"/>
        </w:trPr>
        <w:tc>
          <w:tcPr>
            <w:tcW w:w="2457" w:type="dxa"/>
            <w:tcBorders>
              <w:right w:val="single" w:sz="4" w:space="0" w:color="A5A5A5"/>
            </w:tcBorders>
          </w:tcPr>
          <w:p w:rsidR="00D11872" w:rsidRDefault="002A48FA">
            <w:pPr>
              <w:spacing w:line="240" w:lineRule="auto"/>
            </w:pPr>
            <w:r>
              <w:rPr>
                <w:noProof/>
              </w:rPr>
              <w:drawing>
                <wp:inline distT="0" distB="0" distL="114300" distR="114300" wp14:anchorId="430FFB6E" wp14:editId="572D9103">
                  <wp:extent cx="1348105" cy="802005"/>
                  <wp:effectExtent l="0" t="0" r="0" b="0"/>
                  <wp:docPr id="1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802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color w:val="1F3864"/>
                <w:sz w:val="24"/>
              </w:rPr>
              <w:t xml:space="preserve"> </w:t>
            </w:r>
          </w:p>
        </w:tc>
        <w:tc>
          <w:tcPr>
            <w:tcW w:w="8032" w:type="dxa"/>
            <w:tcBorders>
              <w:left w:val="single" w:sz="4" w:space="0" w:color="A5A5A5"/>
            </w:tcBorders>
          </w:tcPr>
          <w:p w:rsidR="00D11872" w:rsidRDefault="002A48F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1F3864"/>
                <w:sz w:val="24"/>
              </w:rPr>
              <w:t>Объедините информацию о компании на визитках с выгодными предложениями и Ваш клиент непременно воспользуется Вашими услугами или купит Ваш товар, когда в нем возникнет потребность, а Вы сможете отследить эффект нашей рекламы.</w:t>
            </w:r>
          </w:p>
        </w:tc>
      </w:tr>
    </w:tbl>
    <w:p w:rsidR="00D11872" w:rsidRDefault="00D11872">
      <w:pPr>
        <w:spacing w:line="240" w:lineRule="auto"/>
        <w:ind w:left="284"/>
        <w:jc w:val="center"/>
      </w:pPr>
    </w:p>
    <w:p w:rsidR="00D11872" w:rsidRDefault="00D11872">
      <w:pPr>
        <w:spacing w:line="240" w:lineRule="auto"/>
        <w:ind w:left="284"/>
        <w:jc w:val="center"/>
      </w:pPr>
    </w:p>
    <w:p w:rsidR="00437B03" w:rsidRDefault="00437B03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11872" w:rsidRPr="00437B03" w:rsidRDefault="002A48FA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693">
        <w:rPr>
          <w:rFonts w:ascii="Times New Roman" w:eastAsia="Times New Roman" w:hAnsi="Times New Roman" w:cs="Times New Roman"/>
          <w:b/>
          <w:sz w:val="28"/>
          <w:szCs w:val="28"/>
        </w:rPr>
        <w:t>Прайс-лист</w:t>
      </w:r>
      <w:r w:rsidR="00C25693" w:rsidRPr="00C2569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азмещение рекламы.</w:t>
      </w:r>
    </w:p>
    <w:p w:rsidR="00C25693" w:rsidRPr="00437B03" w:rsidRDefault="00C25693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327"/>
      </w:tblGrid>
      <w:tr w:rsidR="00D11872" w:rsidTr="0052393A">
        <w:trPr>
          <w:trHeight w:val="10961"/>
        </w:trPr>
        <w:tc>
          <w:tcPr>
            <w:tcW w:w="7371" w:type="dxa"/>
          </w:tcPr>
          <w:p w:rsidR="00D11872" w:rsidRDefault="002A48FA">
            <w:pPr>
              <w:numPr>
                <w:ilvl w:val="0"/>
                <w:numId w:val="3"/>
              </w:numPr>
              <w:spacing w:line="240" w:lineRule="auto"/>
              <w:ind w:right="225" w:hanging="359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Визитки</w:t>
            </w:r>
            <w:r w:rsidR="00061A99">
              <w:rPr>
                <w:rFonts w:ascii="Times New Roman" w:eastAsia="Times New Roman" w:hAnsi="Times New Roman" w:cs="Times New Roman"/>
                <w:b/>
                <w:color w:val="1F4E7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/</w:t>
            </w:r>
            <w:r w:rsidR="00061A99">
              <w:rPr>
                <w:rFonts w:ascii="Times New Roman" w:eastAsia="Times New Roman" w:hAnsi="Times New Roman" w:cs="Times New Roman"/>
                <w:b/>
                <w:color w:val="1F4E7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дисконты (90x50 мм):</w:t>
            </w:r>
          </w:p>
          <w:p w:rsidR="00D11872" w:rsidRDefault="002A48FA">
            <w:pPr>
              <w:numPr>
                <w:ilvl w:val="0"/>
                <w:numId w:val="4"/>
              </w:numPr>
              <w:spacing w:line="240" w:lineRule="auto"/>
              <w:ind w:left="360" w:right="225" w:firstLine="15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r w:rsidR="00E4703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размещения:  </w:t>
            </w:r>
            <w:r w:rsidR="0061066B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0 руб./меся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D11872" w:rsidRDefault="002A48FA">
            <w:pPr>
              <w:numPr>
                <w:ilvl w:val="0"/>
                <w:numId w:val="3"/>
              </w:numPr>
              <w:spacing w:line="240" w:lineRule="auto"/>
              <w:ind w:right="225" w:hanging="359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Евробукле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 </w:t>
            </w:r>
            <w:r w:rsidR="00061A99" w:rsidRPr="00061A99"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фла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 (98x210 или 1/3 А):</w:t>
            </w:r>
          </w:p>
          <w:p w:rsidR="00D11872" w:rsidRDefault="002A48FA">
            <w:pPr>
              <w:numPr>
                <w:ilvl w:val="0"/>
                <w:numId w:val="4"/>
              </w:numPr>
              <w:spacing w:line="240" w:lineRule="auto"/>
              <w:ind w:right="225"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для размещения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00 руб. / месяц.</w:t>
            </w:r>
          </w:p>
          <w:p w:rsidR="00D11872" w:rsidRDefault="00D11872">
            <w:pPr>
              <w:spacing w:line="240" w:lineRule="auto"/>
              <w:ind w:left="502" w:right="225"/>
            </w:pPr>
          </w:p>
          <w:p w:rsidR="00D11872" w:rsidRDefault="002A48FA">
            <w:pPr>
              <w:numPr>
                <w:ilvl w:val="0"/>
                <w:numId w:val="3"/>
              </w:numPr>
              <w:spacing w:line="240" w:lineRule="auto"/>
              <w:ind w:right="225" w:hanging="359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Размещение рекламных модулей</w:t>
            </w:r>
            <w:r w:rsidR="001B7DCC"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(баннеров)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: </w:t>
            </w:r>
          </w:p>
          <w:tbl>
            <w:tblPr>
              <w:tblStyle w:val="a7"/>
              <w:tblW w:w="5512" w:type="dxa"/>
              <w:tblInd w:w="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3"/>
              <w:gridCol w:w="2609"/>
            </w:tblGrid>
            <w:tr w:rsidR="00D11872">
              <w:tc>
                <w:tcPr>
                  <w:tcW w:w="2903" w:type="dxa"/>
                </w:tcPr>
                <w:p w:rsidR="00D11872" w:rsidRDefault="002A48FA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змер 450x115</w:t>
                  </w:r>
                </w:p>
              </w:tc>
              <w:tc>
                <w:tcPr>
                  <w:tcW w:w="2609" w:type="dxa"/>
                </w:tcPr>
                <w:p w:rsidR="00D11872" w:rsidRDefault="002A48FA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650 руб./месяц</w:t>
                  </w:r>
                </w:p>
              </w:tc>
            </w:tr>
            <w:tr w:rsidR="00D11872">
              <w:tc>
                <w:tcPr>
                  <w:tcW w:w="2903" w:type="dxa"/>
                </w:tcPr>
                <w:p w:rsidR="00D11872" w:rsidRDefault="002A48FA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змер 450x230</w:t>
                  </w:r>
                </w:p>
              </w:tc>
              <w:tc>
                <w:tcPr>
                  <w:tcW w:w="2609" w:type="dxa"/>
                </w:tcPr>
                <w:p w:rsidR="00D11872" w:rsidRDefault="002A48FA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000 руб./месяц</w:t>
                  </w:r>
                </w:p>
              </w:tc>
            </w:tr>
          </w:tbl>
          <w:p w:rsidR="00D11872" w:rsidRDefault="00D11872">
            <w:pPr>
              <w:spacing w:line="240" w:lineRule="auto"/>
              <w:ind w:right="225"/>
            </w:pPr>
          </w:p>
          <w:p w:rsidR="00D11872" w:rsidRDefault="002A48FA">
            <w:pPr>
              <w:numPr>
                <w:ilvl w:val="0"/>
                <w:numId w:val="3"/>
              </w:numPr>
              <w:spacing w:line="240" w:lineRule="auto"/>
              <w:ind w:right="225" w:hanging="359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Журналы/проспекты (210x297 или 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>)</w:t>
            </w:r>
          </w:p>
          <w:p w:rsidR="00D11872" w:rsidRDefault="002A48FA">
            <w:pPr>
              <w:spacing w:line="240" w:lineRule="auto"/>
              <w:ind w:left="502"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для размещения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00 руб. / месяц.</w:t>
            </w:r>
          </w:p>
          <w:p w:rsidR="00D11872" w:rsidRDefault="00D11872">
            <w:pPr>
              <w:spacing w:line="240" w:lineRule="auto"/>
              <w:ind w:left="720" w:right="225"/>
            </w:pPr>
          </w:p>
          <w:p w:rsidR="00D11872" w:rsidRDefault="002A48FA">
            <w:pPr>
              <w:numPr>
                <w:ilvl w:val="0"/>
                <w:numId w:val="3"/>
              </w:numPr>
              <w:spacing w:line="240" w:lineRule="auto"/>
              <w:ind w:right="225" w:hanging="359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</w:rPr>
              <w:t xml:space="preserve">Скидки* </w:t>
            </w:r>
          </w:p>
          <w:p w:rsidR="00D11872" w:rsidRDefault="002A48FA">
            <w:pPr>
              <w:numPr>
                <w:ilvl w:val="0"/>
                <w:numId w:val="4"/>
              </w:numPr>
              <w:spacing w:line="240" w:lineRule="auto"/>
              <w:ind w:left="491" w:right="225" w:hanging="141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кидки при размещении по количеству занимаемых ячее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</w:p>
          <w:tbl>
            <w:tblPr>
              <w:tblStyle w:val="a8"/>
              <w:tblW w:w="2688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7"/>
              <w:gridCol w:w="881"/>
            </w:tblGrid>
            <w:tr w:rsidR="00061A99" w:rsidTr="00061A99">
              <w:tc>
                <w:tcPr>
                  <w:tcW w:w="1807" w:type="dxa"/>
                </w:tcPr>
                <w:p w:rsidR="00061A99" w:rsidRDefault="00061A99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 ячейки</w:t>
                  </w:r>
                </w:p>
              </w:tc>
              <w:tc>
                <w:tcPr>
                  <w:tcW w:w="881" w:type="dxa"/>
                </w:tcPr>
                <w:p w:rsidR="00061A99" w:rsidRDefault="00061A99">
                  <w:pPr>
                    <w:spacing w:line="240" w:lineRule="auto"/>
                    <w:ind w:right="22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5%</w:t>
                  </w:r>
                </w:p>
              </w:tc>
            </w:tr>
            <w:tr w:rsidR="00061A99" w:rsidTr="00061A99">
              <w:tc>
                <w:tcPr>
                  <w:tcW w:w="1807" w:type="dxa"/>
                </w:tcPr>
                <w:p w:rsidR="00061A99" w:rsidRDefault="00061A99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 ячеек</w:t>
                  </w:r>
                </w:p>
              </w:tc>
              <w:tc>
                <w:tcPr>
                  <w:tcW w:w="881" w:type="dxa"/>
                </w:tcPr>
                <w:p w:rsidR="00061A99" w:rsidRDefault="00061A99">
                  <w:pPr>
                    <w:spacing w:line="240" w:lineRule="auto"/>
                    <w:ind w:right="22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0%</w:t>
                  </w:r>
                </w:p>
              </w:tc>
            </w:tr>
            <w:tr w:rsidR="00061A99" w:rsidTr="00061A99">
              <w:tc>
                <w:tcPr>
                  <w:tcW w:w="1807" w:type="dxa"/>
                </w:tcPr>
                <w:p w:rsidR="00061A99" w:rsidRDefault="00061A99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 ячеек</w:t>
                  </w:r>
                </w:p>
              </w:tc>
              <w:tc>
                <w:tcPr>
                  <w:tcW w:w="881" w:type="dxa"/>
                </w:tcPr>
                <w:p w:rsidR="00061A99" w:rsidRDefault="00061A99">
                  <w:pPr>
                    <w:spacing w:line="240" w:lineRule="auto"/>
                    <w:ind w:right="22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5%</w:t>
                  </w:r>
                </w:p>
              </w:tc>
            </w:tr>
          </w:tbl>
          <w:p w:rsidR="00704E2D" w:rsidRPr="00704E2D" w:rsidRDefault="00704E2D" w:rsidP="00704E2D">
            <w:pPr>
              <w:spacing w:line="240" w:lineRule="auto"/>
              <w:ind w:left="720" w:right="225"/>
              <w:contextualSpacing/>
              <w:jc w:val="both"/>
            </w:pPr>
          </w:p>
          <w:p w:rsidR="00D11872" w:rsidRDefault="002A48FA">
            <w:pPr>
              <w:numPr>
                <w:ilvl w:val="0"/>
                <w:numId w:val="4"/>
              </w:numPr>
              <w:spacing w:line="240" w:lineRule="auto"/>
              <w:ind w:right="225" w:hanging="359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ые скидки:</w:t>
            </w:r>
          </w:p>
          <w:tbl>
            <w:tblPr>
              <w:tblStyle w:val="a9"/>
              <w:tblW w:w="5386" w:type="dxa"/>
              <w:tblInd w:w="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850"/>
            </w:tblGrid>
            <w:tr w:rsidR="00D11872">
              <w:tc>
                <w:tcPr>
                  <w:tcW w:w="4536" w:type="dxa"/>
                </w:tcPr>
                <w:p w:rsidR="00D11872" w:rsidRDefault="002A48FA">
                  <w:pPr>
                    <w:spacing w:line="240" w:lineRule="auto"/>
                    <w:ind w:right="22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 оплате за  3 месяца</w:t>
                  </w:r>
                </w:p>
              </w:tc>
              <w:tc>
                <w:tcPr>
                  <w:tcW w:w="850" w:type="dxa"/>
                </w:tcPr>
                <w:p w:rsidR="00D11872" w:rsidRDefault="002A48FA">
                  <w:pPr>
                    <w:spacing w:line="240" w:lineRule="auto"/>
                    <w:ind w:right="22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%</w:t>
                  </w:r>
                </w:p>
              </w:tc>
            </w:tr>
          </w:tbl>
          <w:p w:rsidR="00D11872" w:rsidRDefault="00D11872">
            <w:pPr>
              <w:spacing w:line="240" w:lineRule="auto"/>
              <w:ind w:left="720" w:right="225"/>
              <w:jc w:val="both"/>
            </w:pPr>
          </w:p>
          <w:p w:rsidR="007A58B1" w:rsidRPr="00437B03" w:rsidRDefault="002A4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кже, мы </w:t>
            </w:r>
            <w:r w:rsidR="008F7193">
              <w:rPr>
                <w:rFonts w:ascii="Times New Roman" w:eastAsia="Times New Roman" w:hAnsi="Times New Roman" w:cs="Times New Roman"/>
                <w:sz w:val="24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услуги: разработка дизайна, изготовление печатной полиграфии: визитки, листовки, буклеты</w:t>
            </w:r>
            <w:r w:rsidR="007A58B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92B55" w:rsidRPr="00437B03" w:rsidRDefault="00592B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A99" w:rsidRDefault="00061A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</w:t>
            </w:r>
            <w:r w:rsidR="007A58B1">
              <w:rPr>
                <w:rFonts w:ascii="Times New Roman" w:eastAsia="Times New Roman" w:hAnsi="Times New Roman" w:cs="Times New Roman"/>
                <w:sz w:val="24"/>
              </w:rPr>
              <w:t xml:space="preserve"> с визит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tbl>
            <w:tblPr>
              <w:tblStyle w:val="a8"/>
              <w:tblW w:w="5546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7"/>
              <w:gridCol w:w="1755"/>
              <w:gridCol w:w="1984"/>
            </w:tblGrid>
            <w:tr w:rsidR="00061A99" w:rsidTr="00FA1617"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 ячейки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5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A99" w:rsidRPr="00FA1617" w:rsidRDefault="0049305A" w:rsidP="00822E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5</w:t>
                  </w:r>
                  <w:r w:rsidR="00822E3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75</w:t>
                  </w:r>
                  <w:r w:rsidR="00364A58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FA1617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руб./месяц</w:t>
                  </w:r>
                </w:p>
              </w:tc>
            </w:tr>
            <w:tr w:rsidR="00061A99" w:rsidTr="00FA1617"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 ячеек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0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A99" w:rsidRPr="00FA1617" w:rsidRDefault="00822E37" w:rsidP="007A58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43</w:t>
                  </w:r>
                  <w:r w:rsidR="007A58B1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0</w:t>
                  </w:r>
                  <w:r w:rsidR="00364A58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FA1617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руб./месяц</w:t>
                  </w:r>
                </w:p>
              </w:tc>
            </w:tr>
            <w:tr w:rsidR="00061A99" w:rsidTr="00FA1617"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 ячеек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</w:tcPr>
                <w:p w:rsidR="00061A99" w:rsidRPr="00FA1617" w:rsidRDefault="00061A99" w:rsidP="00EA04EE">
                  <w:pPr>
                    <w:spacing w:line="240" w:lineRule="auto"/>
                    <w:ind w:right="225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5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A99" w:rsidRPr="00FA1617" w:rsidRDefault="00822E37" w:rsidP="007A58B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5005</w:t>
                  </w:r>
                  <w:r w:rsidR="00364A58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FA1617" w:rsidRPr="00FA1617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руб./месяц</w:t>
                  </w:r>
                </w:p>
              </w:tc>
            </w:tr>
          </w:tbl>
          <w:p w:rsidR="00D11872" w:rsidRDefault="00D11872">
            <w:pPr>
              <w:spacing w:line="240" w:lineRule="auto"/>
              <w:ind w:left="502" w:right="225"/>
              <w:jc w:val="center"/>
            </w:pPr>
          </w:p>
          <w:p w:rsidR="00D11872" w:rsidRPr="00437B03" w:rsidRDefault="002A48FA">
            <w:pPr>
              <w:spacing w:line="240" w:lineRule="auto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скидки суммируются</w:t>
            </w:r>
          </w:p>
          <w:p w:rsidR="00592B55" w:rsidRDefault="00592B55">
            <w:pPr>
              <w:spacing w:line="240" w:lineRule="auto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B55" w:rsidRPr="004F193D" w:rsidRDefault="00592B55" w:rsidP="006D55D1">
            <w:pPr>
              <w:spacing w:line="240" w:lineRule="auto"/>
              <w:ind w:right="22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193D">
              <w:rPr>
                <w:rFonts w:ascii="Times New Roman" w:eastAsia="Times New Roman" w:hAnsi="Times New Roman" w:cs="Times New Roman"/>
                <w:b/>
                <w:sz w:val="24"/>
              </w:rPr>
              <w:t>Тестовый период</w:t>
            </w:r>
            <w:r w:rsidR="004F193D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</w:p>
          <w:tbl>
            <w:tblPr>
              <w:tblStyle w:val="af2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693"/>
            </w:tblGrid>
            <w:tr w:rsidR="00592B55" w:rsidTr="00290464">
              <w:tc>
                <w:tcPr>
                  <w:tcW w:w="3544" w:type="dxa"/>
                </w:tcPr>
                <w:p w:rsidR="00592B55" w:rsidRPr="004F193D" w:rsidRDefault="00592B55">
                  <w:pPr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азмещение </w:t>
                  </w:r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10 дней </w:t>
                  </w:r>
                  <w:r w:rsidR="004F193D"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на всех</w:t>
                  </w:r>
                </w:p>
              </w:tc>
              <w:tc>
                <w:tcPr>
                  <w:tcW w:w="2693" w:type="dxa"/>
                </w:tcPr>
                <w:p w:rsidR="00592B55" w:rsidRPr="004F193D" w:rsidRDefault="00592B55" w:rsidP="004F193D">
                  <w:pPr>
                    <w:ind w:right="22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Бесплатно</w:t>
                  </w:r>
                </w:p>
              </w:tc>
            </w:tr>
            <w:tr w:rsidR="00592B55" w:rsidRPr="00592B55" w:rsidTr="00290464">
              <w:tc>
                <w:tcPr>
                  <w:tcW w:w="3544" w:type="dxa"/>
                </w:tcPr>
                <w:p w:rsidR="00592B55" w:rsidRPr="004F193D" w:rsidRDefault="00592B55">
                  <w:pPr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1000 визиток  300гр плот</w:t>
                  </w:r>
                  <w:proofErr w:type="gramStart"/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  <w:proofErr w:type="gramEnd"/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(</w:t>
                  </w:r>
                  <w:proofErr w:type="gramStart"/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п</w:t>
                  </w:r>
                  <w:proofErr w:type="gramEnd"/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ри необходимости)</w:t>
                  </w:r>
                </w:p>
              </w:tc>
              <w:tc>
                <w:tcPr>
                  <w:tcW w:w="2693" w:type="dxa"/>
                </w:tcPr>
                <w:p w:rsidR="00592B55" w:rsidRPr="004F193D" w:rsidRDefault="00592B55" w:rsidP="00290464">
                  <w:pPr>
                    <w:ind w:right="22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900 (</w:t>
                  </w:r>
                  <w:proofErr w:type="spellStart"/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вустороная</w:t>
                  </w:r>
                  <w:proofErr w:type="spellEnd"/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592B55" w:rsidRPr="004F193D" w:rsidRDefault="00592B55" w:rsidP="00290464">
                  <w:pPr>
                    <w:ind w:right="225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500 (</w:t>
                  </w:r>
                  <w:proofErr w:type="spellStart"/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одностороная</w:t>
                  </w:r>
                  <w:proofErr w:type="spellEnd"/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)</w:t>
                  </w:r>
                </w:p>
              </w:tc>
            </w:tr>
            <w:tr w:rsidR="00592B55" w:rsidRPr="00592B55" w:rsidTr="00290464">
              <w:tc>
                <w:tcPr>
                  <w:tcW w:w="3544" w:type="dxa"/>
                </w:tcPr>
                <w:p w:rsidR="00592B55" w:rsidRPr="004F193D" w:rsidRDefault="00592B55">
                  <w:pPr>
                    <w:ind w:right="2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sz w:val="24"/>
                    </w:rPr>
                    <w:t>Дизайн (при необходимости)</w:t>
                  </w:r>
                </w:p>
              </w:tc>
              <w:tc>
                <w:tcPr>
                  <w:tcW w:w="2693" w:type="dxa"/>
                </w:tcPr>
                <w:p w:rsidR="00592B55" w:rsidRPr="004F193D" w:rsidRDefault="00592B55" w:rsidP="004F193D">
                  <w:pPr>
                    <w:ind w:right="22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4F193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300р.</w:t>
                  </w:r>
                </w:p>
              </w:tc>
            </w:tr>
          </w:tbl>
          <w:p w:rsidR="00592B55" w:rsidRPr="00592B55" w:rsidRDefault="00592B55">
            <w:pPr>
              <w:spacing w:line="240" w:lineRule="auto"/>
              <w:ind w:right="225"/>
            </w:pPr>
          </w:p>
        </w:tc>
        <w:tc>
          <w:tcPr>
            <w:tcW w:w="3327" w:type="dxa"/>
          </w:tcPr>
          <w:p w:rsidR="00D11872" w:rsidRDefault="00D11872">
            <w:pPr>
              <w:spacing w:line="240" w:lineRule="auto"/>
              <w:ind w:left="720" w:right="225"/>
              <w:jc w:val="both"/>
            </w:pPr>
          </w:p>
          <w:p w:rsidR="00D11872" w:rsidRDefault="002A48FA">
            <w:pPr>
              <w:spacing w:after="200"/>
              <w:ind w:left="720" w:right="3030"/>
              <w:jc w:val="both"/>
            </w:pPr>
            <w:r>
              <w:rPr>
                <w:noProof/>
              </w:rPr>
              <w:drawing>
                <wp:inline distT="0" distB="0" distL="114300" distR="114300" wp14:anchorId="5A97A46C" wp14:editId="068BA864">
                  <wp:extent cx="1001395" cy="2513965"/>
                  <wp:effectExtent l="0" t="0" r="0" b="0"/>
                  <wp:docPr id="2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2513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11872" w:rsidRDefault="002A48FA">
            <w:pPr>
              <w:spacing w:after="200"/>
              <w:ind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Адресная программа:</w:t>
            </w:r>
          </w:p>
          <w:p w:rsidR="00D11872" w:rsidRDefault="002A48FA">
            <w:pPr>
              <w:numPr>
                <w:ilvl w:val="0"/>
                <w:numId w:val="2"/>
              </w:numPr>
              <w:spacing w:line="240" w:lineRule="auto"/>
              <w:ind w:right="225"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Ц РИО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8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 8000 чел./выходные</w:t>
            </w:r>
          </w:p>
          <w:p w:rsidR="00D11872" w:rsidRDefault="002A48FA">
            <w:pPr>
              <w:numPr>
                <w:ilvl w:val="0"/>
                <w:numId w:val="2"/>
              </w:numPr>
              <w:spacing w:line="240" w:lineRule="auto"/>
              <w:ind w:right="225"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Ц Нива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. Колхозная, 2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 4500 чел./выходные</w:t>
            </w:r>
          </w:p>
          <w:p w:rsidR="00D11872" w:rsidRDefault="002A48FA">
            <w:pPr>
              <w:numPr>
                <w:ilvl w:val="0"/>
                <w:numId w:val="2"/>
              </w:numPr>
              <w:spacing w:line="240" w:lineRule="auto"/>
              <w:ind w:right="225" w:hanging="3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Ц Зебра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. Гагарина, д. 22</w:t>
            </w:r>
          </w:p>
          <w:p w:rsidR="00A306A3" w:rsidRDefault="002A48FA" w:rsidP="00A306A3">
            <w:pPr>
              <w:spacing w:line="240" w:lineRule="auto"/>
              <w:ind w:left="360" w:right="22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 7500 чел./выходные</w:t>
            </w:r>
          </w:p>
          <w:p w:rsidR="00D11872" w:rsidRPr="00A306A3" w:rsidRDefault="002A48FA" w:rsidP="00A306A3">
            <w:pPr>
              <w:pStyle w:val="af1"/>
              <w:numPr>
                <w:ilvl w:val="0"/>
                <w:numId w:val="2"/>
              </w:numPr>
              <w:spacing w:line="240" w:lineRule="auto"/>
              <w:ind w:left="459" w:right="22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A306A3">
              <w:rPr>
                <w:rFonts w:ascii="Times New Roman" w:eastAsia="Times New Roman" w:hAnsi="Times New Roman" w:cs="Times New Roman"/>
                <w:sz w:val="24"/>
              </w:rPr>
              <w:t>ТЦ МАЯК</w:t>
            </w:r>
          </w:p>
          <w:p w:rsidR="00D11872" w:rsidRDefault="002A48FA">
            <w:pPr>
              <w:spacing w:line="240" w:lineRule="auto"/>
              <w:ind w:left="360" w:right="2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Петра Алексеева, 1</w:t>
            </w:r>
          </w:p>
          <w:p w:rsidR="00A306A3" w:rsidRPr="00A306A3" w:rsidRDefault="00A306A3">
            <w:pPr>
              <w:spacing w:line="240" w:lineRule="auto"/>
              <w:ind w:left="360" w:right="225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1872" w:rsidRDefault="00087E78" w:rsidP="00087E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:</w:t>
            </w:r>
          </w:p>
          <w:p w:rsidR="00087E78" w:rsidRPr="00087E78" w:rsidRDefault="00087E78" w:rsidP="00087E78">
            <w:pPr>
              <w:pStyle w:val="af1"/>
              <w:numPr>
                <w:ilvl w:val="0"/>
                <w:numId w:val="8"/>
              </w:numPr>
              <w:spacing w:line="240" w:lineRule="auto"/>
              <w:ind w:right="225" w:hanging="261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A306A3">
              <w:rPr>
                <w:rFonts w:ascii="Times New Roman" w:eastAsia="Times New Roman" w:hAnsi="Times New Roman" w:cs="Times New Roman"/>
                <w:sz w:val="24"/>
              </w:rPr>
              <w:t>ТЦ ЕВРОПА</w:t>
            </w:r>
          </w:p>
          <w:p w:rsidR="00087E78" w:rsidRPr="00087E78" w:rsidRDefault="00087E78" w:rsidP="00087E78">
            <w:pPr>
              <w:spacing w:line="240" w:lineRule="auto"/>
              <w:ind w:right="225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Georgia" w:hAnsi="Georgia"/>
                <w:shd w:val="clear" w:color="auto" w:fill="FFFFFF"/>
                <w:lang w:val="en-US"/>
              </w:rPr>
              <w:t xml:space="preserve">      </w:t>
            </w:r>
            <w:r w:rsidRPr="00087E78">
              <w:rPr>
                <w:rFonts w:ascii="Georgia" w:hAnsi="Georgia"/>
                <w:shd w:val="clear" w:color="auto" w:fill="FFFFFF"/>
              </w:rPr>
              <w:t>ул. Крупской д.43</w:t>
            </w:r>
          </w:p>
          <w:p w:rsidR="00087E78" w:rsidRPr="00087E78" w:rsidRDefault="00087E78" w:rsidP="00087E78">
            <w:pPr>
              <w:pStyle w:val="af1"/>
              <w:numPr>
                <w:ilvl w:val="0"/>
                <w:numId w:val="8"/>
              </w:numPr>
              <w:spacing w:line="240" w:lineRule="auto"/>
              <w:ind w:right="225" w:hanging="2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87E78">
              <w:rPr>
                <w:rFonts w:ascii="Times New Roman" w:eastAsia="Times New Roman" w:hAnsi="Times New Roman" w:cs="Times New Roman"/>
                <w:sz w:val="24"/>
              </w:rPr>
              <w:t>ТОЦ ГАМАЮН</w:t>
            </w:r>
          </w:p>
          <w:p w:rsidR="00087E78" w:rsidRPr="00087E78" w:rsidRDefault="00087E78" w:rsidP="00087E78">
            <w:pPr>
              <w:spacing w:line="240" w:lineRule="auto"/>
              <w:ind w:left="360" w:right="225"/>
              <w:jc w:val="both"/>
              <w:rPr>
                <w:lang w:val="en-US"/>
              </w:rPr>
            </w:pPr>
            <w:r w:rsidRPr="00087E78">
              <w:rPr>
                <w:rFonts w:ascii="Times New Roman" w:eastAsia="Times New Roman" w:hAnsi="Times New Roman" w:cs="Times New Roman"/>
                <w:sz w:val="24"/>
              </w:rPr>
              <w:t>пр. Гагарина, 10/2</w:t>
            </w:r>
          </w:p>
        </w:tc>
      </w:tr>
    </w:tbl>
    <w:p w:rsidR="00D11872" w:rsidRDefault="00D11872" w:rsidP="00437B03">
      <w:pPr>
        <w:spacing w:line="240" w:lineRule="auto"/>
        <w:ind w:left="360"/>
      </w:pPr>
      <w:bookmarkStart w:id="0" w:name="_GoBack"/>
      <w:bookmarkEnd w:id="0"/>
    </w:p>
    <w:sectPr w:rsidR="00D11872">
      <w:headerReference w:type="default" r:id="rId11"/>
      <w:footerReference w:type="default" r:id="rId12"/>
      <w:pgSz w:w="11906" w:h="16838"/>
      <w:pgMar w:top="425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A1" w:rsidRDefault="00CC6BA1">
      <w:pPr>
        <w:spacing w:line="240" w:lineRule="auto"/>
      </w:pPr>
      <w:r>
        <w:separator/>
      </w:r>
    </w:p>
  </w:endnote>
  <w:endnote w:type="continuationSeparator" w:id="0">
    <w:p w:rsidR="00CC6BA1" w:rsidRDefault="00CC6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5A" w:rsidRPr="0049305A" w:rsidRDefault="0049305A" w:rsidP="0049305A">
    <w:pPr>
      <w:pStyle w:val="af"/>
      <w:spacing w:after="20"/>
      <w:jc w:val="center"/>
      <w:rPr>
        <w:sz w:val="28"/>
        <w:szCs w:val="28"/>
      </w:rPr>
    </w:pPr>
    <w:r w:rsidRPr="0049305A">
      <w:rPr>
        <w:sz w:val="28"/>
        <w:szCs w:val="28"/>
      </w:rPr>
      <w:t>Контактное лицо: Алексей</w:t>
    </w:r>
  </w:p>
  <w:p w:rsidR="0052393A" w:rsidRPr="0049305A" w:rsidRDefault="0052393A" w:rsidP="0052393A">
    <w:pPr>
      <w:pStyle w:val="af"/>
      <w:spacing w:after="20"/>
      <w:jc w:val="center"/>
      <w:rPr>
        <w:sz w:val="28"/>
        <w:szCs w:val="28"/>
      </w:rPr>
    </w:pPr>
    <w:r w:rsidRPr="0049305A">
      <w:rPr>
        <w:sz w:val="28"/>
        <w:szCs w:val="28"/>
      </w:rPr>
      <w:t>Тел.</w:t>
    </w:r>
    <w:r w:rsidR="0049305A" w:rsidRPr="0049305A">
      <w:rPr>
        <w:sz w:val="28"/>
        <w:szCs w:val="28"/>
      </w:rPr>
      <w:t xml:space="preserve">: </w:t>
    </w:r>
    <w:r w:rsidRPr="0049305A">
      <w:rPr>
        <w:sz w:val="28"/>
        <w:szCs w:val="28"/>
      </w:rPr>
      <w:t>405-505,</w:t>
    </w:r>
    <w:r w:rsidR="0049305A" w:rsidRPr="0049305A">
      <w:rPr>
        <w:sz w:val="28"/>
        <w:szCs w:val="28"/>
      </w:rPr>
      <w:t xml:space="preserve"> </w:t>
    </w:r>
    <w:r w:rsidR="0049305A">
      <w:rPr>
        <w:sz w:val="28"/>
        <w:szCs w:val="28"/>
      </w:rPr>
      <w:t>моб.</w:t>
    </w:r>
    <w:r w:rsidR="0049305A" w:rsidRPr="00A306A3">
      <w:rPr>
        <w:sz w:val="28"/>
        <w:szCs w:val="28"/>
      </w:rPr>
      <w:t>:+</w:t>
    </w:r>
    <w:r w:rsidRPr="0049305A">
      <w:rPr>
        <w:sz w:val="28"/>
        <w:szCs w:val="28"/>
      </w:rPr>
      <w:t>7(951) 694 55 05</w:t>
    </w:r>
  </w:p>
  <w:p w:rsidR="0052393A" w:rsidRDefault="0052393A" w:rsidP="0052393A">
    <w:pPr>
      <w:pStyle w:val="af"/>
      <w:spacing w:after="20"/>
      <w:jc w:val="center"/>
      <w:rPr>
        <w:sz w:val="28"/>
        <w:szCs w:val="28"/>
        <w:lang w:val="en-US"/>
      </w:rPr>
    </w:pPr>
    <w:proofErr w:type="spellStart"/>
    <w:r w:rsidRPr="0049305A">
      <w:rPr>
        <w:sz w:val="28"/>
        <w:szCs w:val="28"/>
      </w:rPr>
      <w:t>г</w:t>
    </w:r>
    <w:proofErr w:type="gramStart"/>
    <w:r w:rsidRPr="0049305A">
      <w:rPr>
        <w:sz w:val="28"/>
        <w:szCs w:val="28"/>
      </w:rPr>
      <w:t>.С</w:t>
    </w:r>
    <w:proofErr w:type="gramEnd"/>
    <w:r w:rsidRPr="0049305A">
      <w:rPr>
        <w:sz w:val="28"/>
        <w:szCs w:val="28"/>
      </w:rPr>
      <w:t>моленск</w:t>
    </w:r>
    <w:proofErr w:type="spellEnd"/>
    <w:r w:rsidRPr="0049305A">
      <w:rPr>
        <w:sz w:val="28"/>
        <w:szCs w:val="28"/>
      </w:rPr>
      <w:t>,</w:t>
    </w:r>
    <w:r w:rsidR="0049305A" w:rsidRPr="0049305A">
      <w:rPr>
        <w:sz w:val="28"/>
        <w:szCs w:val="28"/>
      </w:rPr>
      <w:t xml:space="preserve"> </w:t>
    </w:r>
    <w:proofErr w:type="spellStart"/>
    <w:r w:rsidRPr="0049305A">
      <w:rPr>
        <w:sz w:val="28"/>
        <w:szCs w:val="28"/>
      </w:rPr>
      <w:t>ул.Нахимова</w:t>
    </w:r>
    <w:proofErr w:type="spellEnd"/>
    <w:r w:rsidRPr="0049305A">
      <w:rPr>
        <w:sz w:val="28"/>
        <w:szCs w:val="28"/>
      </w:rPr>
      <w:t xml:space="preserve"> ,11, оф.21</w:t>
    </w:r>
  </w:p>
  <w:p w:rsidR="00B20191" w:rsidRPr="00B20191" w:rsidRDefault="00B20191" w:rsidP="0052393A">
    <w:pPr>
      <w:pStyle w:val="af"/>
      <w:spacing w:after="20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multimarket.ru@yandex.ru</w:t>
    </w:r>
  </w:p>
  <w:p w:rsidR="00D11872" w:rsidRDefault="00D11872">
    <w:pPr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A1" w:rsidRDefault="00CC6BA1">
      <w:pPr>
        <w:spacing w:line="240" w:lineRule="auto"/>
      </w:pPr>
      <w:r>
        <w:separator/>
      </w:r>
    </w:p>
  </w:footnote>
  <w:footnote w:type="continuationSeparator" w:id="0">
    <w:p w:rsidR="00CC6BA1" w:rsidRDefault="00CC6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72" w:rsidRDefault="002A48FA">
    <w:pPr>
      <w:spacing w:line="240" w:lineRule="auto"/>
    </w:pPr>
    <w:r>
      <w:rPr>
        <w:rFonts w:ascii="Calibri" w:eastAsia="Calibri" w:hAnsi="Calibri" w:cs="Calibri"/>
        <w:i/>
        <w:sz w:val="24"/>
      </w:rPr>
      <w:t xml:space="preserve">ИНФОСТОЙКА                        Сеть рекламных стоек </w:t>
    </w:r>
    <w:proofErr w:type="spellStart"/>
    <w:r>
      <w:rPr>
        <w:rFonts w:ascii="Calibri" w:eastAsia="Calibri" w:hAnsi="Calibri" w:cs="Calibri"/>
        <w:i/>
        <w:sz w:val="24"/>
      </w:rPr>
      <w:t>Multimarket</w:t>
    </w:r>
    <w:proofErr w:type="spellEnd"/>
    <w:r>
      <w:rPr>
        <w:rFonts w:ascii="Calibri" w:eastAsia="Calibri" w:hAnsi="Calibri" w:cs="Calibri"/>
        <w:i/>
        <w:sz w:val="24"/>
      </w:rPr>
      <w:t xml:space="preserve"> в городе Смоленске</w:t>
    </w:r>
    <w:r>
      <w:rPr>
        <w:rFonts w:ascii="Calibri" w:eastAsia="Calibri" w:hAnsi="Calibri" w:cs="Calibri"/>
      </w:rPr>
      <w:tab/>
    </w:r>
    <w:r w:rsidR="00031CE3">
      <w:rPr>
        <w:rFonts w:ascii="Calibri" w:eastAsia="Calibri" w:hAnsi="Calibri" w:cs="Calibri"/>
      </w:rPr>
      <w:t xml:space="preserve">    </w:t>
    </w:r>
    <w:r w:rsidR="0052393A">
      <w:rPr>
        <w:rFonts w:ascii="Calibri" w:eastAsia="Calibri" w:hAnsi="Calibri" w:cs="Calibri"/>
      </w:rPr>
      <w:t>40-55-05</w:t>
    </w:r>
  </w:p>
  <w:p w:rsidR="00D11872" w:rsidRDefault="00D11872">
    <w:pPr>
      <w:tabs>
        <w:tab w:val="left" w:pos="4572"/>
        <w:tab w:val="right" w:pos="10773"/>
      </w:tabs>
      <w:spacing w:after="2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FE1"/>
    <w:multiLevelType w:val="hybridMultilevel"/>
    <w:tmpl w:val="B9F442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76613C"/>
    <w:multiLevelType w:val="multilevel"/>
    <w:tmpl w:val="307426D8"/>
    <w:lvl w:ilvl="0">
      <w:start w:val="1"/>
      <w:numFmt w:val="decimal"/>
      <w:lvlText w:val="%1."/>
      <w:lvlJc w:val="left"/>
      <w:pPr>
        <w:ind w:left="502" w:firstLine="14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firstLine="86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">
    <w:nsid w:val="515A2441"/>
    <w:multiLevelType w:val="multilevel"/>
    <w:tmpl w:val="2604F4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54E65258"/>
    <w:multiLevelType w:val="multilevel"/>
    <w:tmpl w:val="80025B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5912486A"/>
    <w:multiLevelType w:val="multilevel"/>
    <w:tmpl w:val="80025B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6C7D4967"/>
    <w:multiLevelType w:val="multilevel"/>
    <w:tmpl w:val="80025B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70F70E1D"/>
    <w:multiLevelType w:val="multilevel"/>
    <w:tmpl w:val="80025B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7CEC3519"/>
    <w:multiLevelType w:val="multilevel"/>
    <w:tmpl w:val="95D44A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1872"/>
    <w:rsid w:val="00031CE3"/>
    <w:rsid w:val="00061A99"/>
    <w:rsid w:val="00087E78"/>
    <w:rsid w:val="000E7AAF"/>
    <w:rsid w:val="000F01F5"/>
    <w:rsid w:val="001B7DCC"/>
    <w:rsid w:val="001E5ECF"/>
    <w:rsid w:val="00290464"/>
    <w:rsid w:val="00293A67"/>
    <w:rsid w:val="002A48FA"/>
    <w:rsid w:val="00364A58"/>
    <w:rsid w:val="00375187"/>
    <w:rsid w:val="00425E58"/>
    <w:rsid w:val="00437B03"/>
    <w:rsid w:val="0049305A"/>
    <w:rsid w:val="004D2204"/>
    <w:rsid w:val="004F193D"/>
    <w:rsid w:val="00520C6D"/>
    <w:rsid w:val="0052393A"/>
    <w:rsid w:val="00535739"/>
    <w:rsid w:val="00572A03"/>
    <w:rsid w:val="00592B55"/>
    <w:rsid w:val="005E6625"/>
    <w:rsid w:val="0061066B"/>
    <w:rsid w:val="00614EF1"/>
    <w:rsid w:val="00641939"/>
    <w:rsid w:val="006D55D1"/>
    <w:rsid w:val="006F2545"/>
    <w:rsid w:val="006F7CF2"/>
    <w:rsid w:val="00704E2D"/>
    <w:rsid w:val="00711181"/>
    <w:rsid w:val="007A58B1"/>
    <w:rsid w:val="00822E37"/>
    <w:rsid w:val="0084099B"/>
    <w:rsid w:val="008F469E"/>
    <w:rsid w:val="008F7193"/>
    <w:rsid w:val="00A306A3"/>
    <w:rsid w:val="00AB4C4D"/>
    <w:rsid w:val="00AC1636"/>
    <w:rsid w:val="00B13A86"/>
    <w:rsid w:val="00B20191"/>
    <w:rsid w:val="00B66E95"/>
    <w:rsid w:val="00C25693"/>
    <w:rsid w:val="00C54227"/>
    <w:rsid w:val="00C81042"/>
    <w:rsid w:val="00CC6BA1"/>
    <w:rsid w:val="00CF7CBC"/>
    <w:rsid w:val="00D1163F"/>
    <w:rsid w:val="00D11872"/>
    <w:rsid w:val="00D829BE"/>
    <w:rsid w:val="00E47033"/>
    <w:rsid w:val="00E7127E"/>
    <w:rsid w:val="00F80D6E"/>
    <w:rsid w:val="00FA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66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E9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F7C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CF2"/>
  </w:style>
  <w:style w:type="paragraph" w:styleId="af">
    <w:name w:val="footer"/>
    <w:basedOn w:val="a"/>
    <w:link w:val="af0"/>
    <w:uiPriority w:val="99"/>
    <w:unhideWhenUsed/>
    <w:rsid w:val="006F7CF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7CF2"/>
  </w:style>
  <w:style w:type="paragraph" w:styleId="af1">
    <w:name w:val="List Paragraph"/>
    <w:basedOn w:val="a"/>
    <w:uiPriority w:val="34"/>
    <w:qFormat/>
    <w:rsid w:val="00A306A3"/>
    <w:pPr>
      <w:ind w:left="720"/>
      <w:contextualSpacing/>
    </w:pPr>
  </w:style>
  <w:style w:type="table" w:styleId="af2">
    <w:name w:val="Table Grid"/>
    <w:basedOn w:val="a1"/>
    <w:uiPriority w:val="59"/>
    <w:rsid w:val="00592B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66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E9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F7C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CF2"/>
  </w:style>
  <w:style w:type="paragraph" w:styleId="af">
    <w:name w:val="footer"/>
    <w:basedOn w:val="a"/>
    <w:link w:val="af0"/>
    <w:uiPriority w:val="99"/>
    <w:unhideWhenUsed/>
    <w:rsid w:val="006F7CF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7CF2"/>
  </w:style>
  <w:style w:type="paragraph" w:styleId="af1">
    <w:name w:val="List Paragraph"/>
    <w:basedOn w:val="a"/>
    <w:uiPriority w:val="34"/>
    <w:qFormat/>
    <w:rsid w:val="00A306A3"/>
    <w:pPr>
      <w:ind w:left="720"/>
      <w:contextualSpacing/>
    </w:pPr>
  </w:style>
  <w:style w:type="table" w:styleId="af2">
    <w:name w:val="Table Grid"/>
    <w:basedOn w:val="a1"/>
    <w:uiPriority w:val="59"/>
    <w:rsid w:val="00592B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D78C-9037-4D98-919D-EA958F70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mmercheskoe.doc.docx</vt:lpstr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rcheskoe.doc.docx</dc:title>
  <dc:creator>Office-5</dc:creator>
  <cp:lastModifiedBy>Office-5</cp:lastModifiedBy>
  <cp:revision>30</cp:revision>
  <cp:lastPrinted>2014-08-08T07:12:00Z</cp:lastPrinted>
  <dcterms:created xsi:type="dcterms:W3CDTF">2014-07-03T10:46:00Z</dcterms:created>
  <dcterms:modified xsi:type="dcterms:W3CDTF">2014-08-18T12:46:00Z</dcterms:modified>
</cp:coreProperties>
</file>